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1B8F78" w:rsidR="00E4321B" w:rsidRPr="00E4321B" w:rsidRDefault="00AD6F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14E1D5" w:rsidR="00DF4FD8" w:rsidRPr="00DF4FD8" w:rsidRDefault="00AD6F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852893" w:rsidR="00DF4FD8" w:rsidRPr="0075070E" w:rsidRDefault="00AD6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061254" w:rsidR="00DF4FD8" w:rsidRPr="00DF4FD8" w:rsidRDefault="00AD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C28BB4" w:rsidR="00DF4FD8" w:rsidRPr="00DF4FD8" w:rsidRDefault="00AD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B3312C" w:rsidR="00DF4FD8" w:rsidRPr="00DF4FD8" w:rsidRDefault="00AD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CA026C" w:rsidR="00DF4FD8" w:rsidRPr="00DF4FD8" w:rsidRDefault="00AD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C6E7F3" w:rsidR="00DF4FD8" w:rsidRPr="00DF4FD8" w:rsidRDefault="00AD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96E9A7" w:rsidR="00DF4FD8" w:rsidRPr="00DF4FD8" w:rsidRDefault="00AD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374B8C" w:rsidR="00DF4FD8" w:rsidRPr="00DF4FD8" w:rsidRDefault="00AD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62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1F2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0A9ACD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081DF3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EAE8A9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75DE9C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88B620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02DD34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9233DB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A60ED0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AB77C7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6522BB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C719C6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793366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4F0758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64B5E2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8D75B5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49E5C7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594AC2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7F1606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0EB475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69B7BE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6449DC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B8B77E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E50241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DC8938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5C2DFC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539AE6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D2645E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D153C4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7A5159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B2A576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71A225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662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636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ADB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778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94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07A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50F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F3F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0D9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C7148A" w:rsidR="00B87141" w:rsidRPr="0075070E" w:rsidRDefault="00AD6F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BB0791" w:rsidR="00B87141" w:rsidRPr="00DF4FD8" w:rsidRDefault="00AD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F59657" w:rsidR="00B87141" w:rsidRPr="00DF4FD8" w:rsidRDefault="00AD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638113" w:rsidR="00B87141" w:rsidRPr="00DF4FD8" w:rsidRDefault="00AD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CE0429" w:rsidR="00B87141" w:rsidRPr="00DF4FD8" w:rsidRDefault="00AD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365813" w:rsidR="00B87141" w:rsidRPr="00DF4FD8" w:rsidRDefault="00AD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C3E574" w:rsidR="00B87141" w:rsidRPr="00DF4FD8" w:rsidRDefault="00AD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B339BD" w:rsidR="00B87141" w:rsidRPr="00DF4FD8" w:rsidRDefault="00AD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9F0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ED6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F62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E34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C7C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436DBA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43CBCE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6EEE25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274BD4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362419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281105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01A565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579693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21AA76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4B31CD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258DDB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50FE40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A8C943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21F2A9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D054FF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479182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3A53EA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5B91EF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6FA40C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6AE35B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DE6C18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2DD1C2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063A11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DC5B12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2FA9CD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5A4854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EBADC4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BECBC2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64BE00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3C5A7D" w:rsidR="00DF0BAE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682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EA5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0A6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3C5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140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E54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35C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63594F" w:rsidR="00857029" w:rsidRPr="0075070E" w:rsidRDefault="00AD6F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7EB83F" w:rsidR="00857029" w:rsidRPr="00DF4FD8" w:rsidRDefault="00AD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EAF98F" w:rsidR="00857029" w:rsidRPr="00DF4FD8" w:rsidRDefault="00AD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193887" w:rsidR="00857029" w:rsidRPr="00DF4FD8" w:rsidRDefault="00AD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475EA8" w:rsidR="00857029" w:rsidRPr="00DF4FD8" w:rsidRDefault="00AD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164F0" w:rsidR="00857029" w:rsidRPr="00DF4FD8" w:rsidRDefault="00AD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C09D77" w:rsidR="00857029" w:rsidRPr="00DF4FD8" w:rsidRDefault="00AD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BCEDEA" w:rsidR="00857029" w:rsidRPr="00DF4FD8" w:rsidRDefault="00AD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DE545E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DB021F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D9CA6F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BC9B9D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12A010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36ED73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B1B579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F8FB6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7EBD9E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B6BED0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3E54CA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47A847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8F0923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4C585F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F4C92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F43868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18CD41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FB90EF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0107A5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5730E8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5016A6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C426A1" w:rsidR="00DF4FD8" w:rsidRPr="00AD6F7C" w:rsidRDefault="00AD6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6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91E0C7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C35AD5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4BABFD" w:rsidR="00DF4FD8" w:rsidRPr="00AD6F7C" w:rsidRDefault="00AD6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6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C04683" w:rsidR="00DF4FD8" w:rsidRPr="00AD6F7C" w:rsidRDefault="00AD6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6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85923C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B6DDC5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AE6A9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BD136B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EC0301" w:rsidR="00DF4FD8" w:rsidRPr="004020EB" w:rsidRDefault="00AD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3BE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C46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D3C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B77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2F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8C9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48C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DD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5F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0A4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9C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4D309" w:rsidR="00C54E9D" w:rsidRDefault="00AD6F7C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5B2B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0C733C" w:rsidR="00C54E9D" w:rsidRDefault="00AD6F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1FF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583810" w:rsidR="00C54E9D" w:rsidRDefault="00AD6F7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4D1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72D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F49D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282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5A4F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16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A419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4B5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6E49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861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FCD9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6A8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B12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6F7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5 - Q4 Calendar</dc:title>
  <dc:subject>Quarter 4 Calendar with Zimbabwe Holidays</dc:subject>
  <dc:creator>General Blue Corporation</dc:creator>
  <keywords>Zimbabwe 2025 - Q4 Calendar, Printable, Easy to Customize, Holiday Calendar</keywords>
  <dc:description/>
  <dcterms:created xsi:type="dcterms:W3CDTF">2019-12-12T15:31:00.0000000Z</dcterms:created>
  <dcterms:modified xsi:type="dcterms:W3CDTF">2022-10-16T0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